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CF" w:rsidRPr="004F79AB" w:rsidRDefault="001D79CF" w:rsidP="001D79CF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Hlk94539757"/>
      <w:bookmarkStart w:id="1" w:name="_GoBack"/>
      <w:bookmarkEnd w:id="1"/>
      <w:r w:rsidRPr="004F79AB">
        <w:rPr>
          <w:rFonts w:eastAsia="Arial"/>
          <w:bCs/>
          <w:sz w:val="28"/>
          <w:szCs w:val="28"/>
        </w:rPr>
        <w:t xml:space="preserve">Заявка на участие в </w:t>
      </w:r>
      <w:r w:rsidRPr="004F79AB">
        <w:rPr>
          <w:bCs/>
          <w:sz w:val="28"/>
          <w:szCs w:val="28"/>
          <w:lang w:val="en-US"/>
        </w:rPr>
        <w:t>online</w:t>
      </w:r>
      <w:r w:rsidRPr="004F79AB">
        <w:rPr>
          <w:bCs/>
          <w:sz w:val="28"/>
          <w:szCs w:val="28"/>
        </w:rPr>
        <w:t xml:space="preserve"> курс</w:t>
      </w:r>
    </w:p>
    <w:p w:rsidR="001D79CF" w:rsidRDefault="001D79CF" w:rsidP="001D79CF">
      <w:pPr>
        <w:ind w:right="-284"/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 (физ.</w:t>
      </w:r>
      <w:r>
        <w:rPr>
          <w:b/>
          <w:bCs/>
          <w:sz w:val="28"/>
          <w:szCs w:val="28"/>
        </w:rPr>
        <w:t xml:space="preserve"> </w:t>
      </w:r>
      <w:r w:rsidRPr="004F79AB">
        <w:rPr>
          <w:b/>
          <w:bCs/>
          <w:sz w:val="28"/>
          <w:szCs w:val="28"/>
        </w:rPr>
        <w:t>лицо):</w:t>
      </w:r>
    </w:p>
    <w:p w:rsidR="001D79CF" w:rsidRDefault="001D79CF" w:rsidP="001D79CF">
      <w:pPr>
        <w:ind w:right="-284"/>
        <w:jc w:val="center"/>
        <w:rPr>
          <w:b/>
          <w:bCs/>
          <w:sz w:val="28"/>
          <w:szCs w:val="28"/>
        </w:rPr>
      </w:pPr>
    </w:p>
    <w:p w:rsidR="001D79CF" w:rsidRDefault="001D79CF" w:rsidP="001D7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9-29 июня</w:t>
      </w:r>
      <w:r w:rsidRPr="004F79AB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4F79AB">
        <w:rPr>
          <w:b/>
          <w:bCs/>
          <w:sz w:val="28"/>
          <w:szCs w:val="28"/>
        </w:rPr>
        <w:t xml:space="preserve"> года</w:t>
      </w:r>
    </w:p>
    <w:p w:rsidR="001D79CF" w:rsidRDefault="001D79CF" w:rsidP="001D79CF">
      <w:pPr>
        <w:jc w:val="center"/>
        <w:rPr>
          <w:b/>
          <w:bCs/>
          <w:sz w:val="28"/>
          <w:szCs w:val="28"/>
        </w:rPr>
      </w:pPr>
    </w:p>
    <w:p w:rsidR="001D79CF" w:rsidRPr="00562A4E" w:rsidRDefault="001D79CF" w:rsidP="001D79CF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>«Новые вызовы трудового законодательств</w:t>
      </w:r>
      <w:r>
        <w:rPr>
          <w:b/>
          <w:bCs/>
          <w:sz w:val="28"/>
          <w:szCs w:val="28"/>
        </w:rPr>
        <w:t>а</w:t>
      </w:r>
      <w:r w:rsidRPr="00562A4E">
        <w:rPr>
          <w:b/>
          <w:bCs/>
          <w:sz w:val="28"/>
          <w:szCs w:val="28"/>
        </w:rPr>
        <w:t xml:space="preserve"> 2023.</w:t>
      </w:r>
    </w:p>
    <w:p w:rsidR="001D79CF" w:rsidRPr="00562A4E" w:rsidRDefault="001D79CF" w:rsidP="001D79CF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 xml:space="preserve">Полный переход на электронный документооборот. </w:t>
      </w:r>
    </w:p>
    <w:p w:rsidR="001D79CF" w:rsidRDefault="001D79CF" w:rsidP="001D79CF">
      <w:pPr>
        <w:jc w:val="center"/>
        <w:rPr>
          <w:b/>
          <w:bCs/>
          <w:sz w:val="28"/>
          <w:szCs w:val="28"/>
        </w:rPr>
      </w:pPr>
      <w:r w:rsidRPr="00562A4E">
        <w:rPr>
          <w:b/>
          <w:bCs/>
          <w:sz w:val="28"/>
          <w:szCs w:val="28"/>
        </w:rPr>
        <w:t>Ответственность первого лица»</w:t>
      </w:r>
    </w:p>
    <w:p w:rsidR="001D79CF" w:rsidRDefault="001D79CF" w:rsidP="001D79CF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09:30 – 14:00 </w:t>
      </w:r>
      <w:proofErr w:type="spellStart"/>
      <w:r w:rsidRPr="004F79AB">
        <w:rPr>
          <w:b/>
          <w:bCs/>
          <w:sz w:val="28"/>
          <w:szCs w:val="28"/>
        </w:rPr>
        <w:t>мск</w:t>
      </w:r>
      <w:proofErr w:type="spellEnd"/>
    </w:p>
    <w:p w:rsidR="001D79CF" w:rsidRPr="004F79AB" w:rsidRDefault="001D79CF" w:rsidP="001D79CF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8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5"/>
        <w:gridCol w:w="4819"/>
      </w:tblGrid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Паспортные данные (серия/номер/когда и кем выдан)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 xml:space="preserve">Номер </w:t>
            </w:r>
            <w:proofErr w:type="spellStart"/>
            <w:r w:rsidRPr="00A56F43">
              <w:rPr>
                <w:rFonts w:eastAsia="Calibri"/>
                <w:sz w:val="28"/>
                <w:szCs w:val="28"/>
                <w:lang w:eastAsia="en-US"/>
              </w:rPr>
              <w:t>СНИЛС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rPr>
          <w:trHeight w:val="73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75DE8">
              <w:rPr>
                <w:rFonts w:eastAsia="Calibri"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CF" w:rsidRPr="00A56F43" w:rsidRDefault="001D79CF" w:rsidP="007D594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D79CF" w:rsidRPr="004F79AB" w:rsidTr="007D594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Default="001D79CF" w:rsidP="007D5945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Способ оплаты (на карту без договора /безналичный расчет на счет</w:t>
            </w:r>
            <w:r>
              <w:rPr>
                <w:rFonts w:eastAsia="Arial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56F43">
              <w:rPr>
                <w:rFonts w:eastAsia="Arial"/>
                <w:color w:val="000000"/>
                <w:sz w:val="28"/>
                <w:szCs w:val="28"/>
                <w:lang w:eastAsia="en-US"/>
              </w:rPr>
              <w:t>организации с заключение договора)</w:t>
            </w:r>
          </w:p>
          <w:p w:rsidR="001D79CF" w:rsidRPr="00A56F43" w:rsidRDefault="001D79CF" w:rsidP="007D5945">
            <w:pPr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CF" w:rsidRPr="00A56F43" w:rsidRDefault="001D79CF" w:rsidP="007D5945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  <w:tr w:rsidR="001D79CF" w:rsidRPr="004F79AB" w:rsidTr="007D5945">
        <w:trPr>
          <w:trHeight w:val="841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9CF" w:rsidRPr="00A56F43" w:rsidRDefault="001D79CF" w:rsidP="007D5945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:rsidR="001D79CF" w:rsidRPr="00A56F43" w:rsidRDefault="001D79CF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1 (оплата до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23.06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3 г.)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000 рублей (за участника) – за 2 дня;</w:t>
            </w:r>
          </w:p>
          <w:p w:rsidR="001D79CF" w:rsidRPr="00A56F43" w:rsidRDefault="001D79CF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2 (оплата после 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3.06</w:t>
            </w: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.23 г.) 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за одного участника - 5500 рублей– за 2 дня;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500 рублей (за участника) – за 2 дня;</w:t>
            </w:r>
          </w:p>
          <w:p w:rsidR="001D79CF" w:rsidRPr="00A56F43" w:rsidRDefault="001D79CF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:rsidR="001D79CF" w:rsidRPr="00A56F43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:rsidR="001D79CF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56F43">
              <w:rPr>
                <w:rFonts w:eastAsia="Calibri"/>
                <w:sz w:val="28"/>
                <w:szCs w:val="28"/>
                <w:lang w:eastAsia="en-US"/>
              </w:rPr>
              <w:lastRenderedPageBreak/>
              <w:t>- 4000 рублей (доступно без фактического участия в обучении)</w:t>
            </w:r>
          </w:p>
          <w:p w:rsidR="001D79CF" w:rsidRPr="00085365" w:rsidRDefault="001D79CF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08536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:</w:t>
            </w:r>
          </w:p>
          <w:p w:rsidR="001D79CF" w:rsidRPr="00085365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85365">
              <w:rPr>
                <w:rFonts w:eastAsia="Calibri"/>
                <w:sz w:val="28"/>
                <w:szCs w:val="28"/>
                <w:lang w:eastAsia="en-US"/>
              </w:rPr>
              <w:t xml:space="preserve">. Почтой РФ </w:t>
            </w:r>
            <w:r>
              <w:rPr>
                <w:rFonts w:eastAsia="Calibri"/>
                <w:sz w:val="28"/>
                <w:szCs w:val="28"/>
                <w:lang w:eastAsia="en-US"/>
              </w:rPr>
              <w:t>- бесплатно</w:t>
            </w:r>
          </w:p>
          <w:p w:rsidR="001D79CF" w:rsidRPr="00F920A1" w:rsidRDefault="001D79CF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85365">
              <w:rPr>
                <w:rFonts w:eastAsia="Calibri"/>
                <w:sz w:val="28"/>
                <w:szCs w:val="28"/>
                <w:lang w:eastAsia="en-US"/>
              </w:rPr>
              <w:t>. Курьерская служба +10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9CF" w:rsidRPr="00A56F43" w:rsidRDefault="001D79CF" w:rsidP="007D5945">
            <w:pPr>
              <w:jc w:val="center"/>
              <w:rPr>
                <w:rFonts w:eastAsia="Arial"/>
                <w:color w:val="000000"/>
                <w:lang w:eastAsia="en-US"/>
              </w:rPr>
            </w:pPr>
          </w:p>
        </w:tc>
      </w:tr>
    </w:tbl>
    <w:p w:rsidR="001D79CF" w:rsidRDefault="001D79CF" w:rsidP="001D79CF">
      <w:pPr>
        <w:ind w:firstLine="709"/>
        <w:jc w:val="both"/>
        <w:rPr>
          <w:rFonts w:eastAsia="Arial"/>
          <w:color w:val="000000"/>
          <w:sz w:val="28"/>
          <w:szCs w:val="28"/>
        </w:rPr>
      </w:pPr>
    </w:p>
    <w:p w:rsidR="001D79CF" w:rsidRPr="00336D12" w:rsidRDefault="001D79CF" w:rsidP="001D79CF">
      <w:pPr>
        <w:ind w:firstLine="709"/>
        <w:jc w:val="both"/>
        <w:rPr>
          <w:rFonts w:eastAsia="Arial"/>
          <w:color w:val="000000"/>
          <w:sz w:val="28"/>
          <w:szCs w:val="28"/>
        </w:rPr>
      </w:pPr>
      <w:r w:rsidRPr="004F79AB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4F79AB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>
        <w:rPr>
          <w:rFonts w:eastAsia="Arial"/>
          <w:color w:val="000000"/>
          <w:sz w:val="28"/>
          <w:szCs w:val="28"/>
        </w:rPr>
        <w:t xml:space="preserve"> о</w:t>
      </w:r>
      <w:r w:rsidRPr="004F79AB">
        <w:rPr>
          <w:rFonts w:eastAsia="Arial"/>
          <w:color w:val="000000"/>
          <w:sz w:val="28"/>
          <w:szCs w:val="28"/>
        </w:rPr>
        <w:t>тправляется на электронную почту</w:t>
      </w:r>
      <w:r w:rsidRPr="004F79AB">
        <w:rPr>
          <w:rFonts w:eastAsia="Arial"/>
          <w:sz w:val="28"/>
          <w:szCs w:val="28"/>
        </w:rPr>
        <w:t>:</w:t>
      </w:r>
      <w:r>
        <w:rPr>
          <w:rFonts w:eastAsia="Arial"/>
          <w:sz w:val="28"/>
          <w:szCs w:val="28"/>
        </w:rPr>
        <w:t xml:space="preserve"> </w:t>
      </w:r>
      <w:hyperlink r:id="rId8" w:history="1">
        <w:r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4F79AB">
        <w:rPr>
          <w:rFonts w:eastAsia="Arial"/>
          <w:b/>
          <w:bCs/>
          <w:color w:val="000000"/>
          <w:sz w:val="28"/>
          <w:szCs w:val="28"/>
        </w:rPr>
        <w:t>,</w:t>
      </w:r>
      <w:r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Pr="004F79AB">
        <w:rPr>
          <w:sz w:val="28"/>
          <w:szCs w:val="28"/>
        </w:rPr>
        <w:t>Жуковский Максим Евгеньевич</w:t>
      </w:r>
      <w:r>
        <w:rPr>
          <w:sz w:val="28"/>
          <w:szCs w:val="28"/>
        </w:rPr>
        <w:t>.</w:t>
      </w:r>
    </w:p>
    <w:p w:rsidR="001D79CF" w:rsidRDefault="001D79CF" w:rsidP="001D79CF">
      <w:pPr>
        <w:ind w:firstLine="709"/>
        <w:jc w:val="both"/>
        <w:rPr>
          <w:sz w:val="28"/>
          <w:szCs w:val="28"/>
        </w:rPr>
      </w:pPr>
    </w:p>
    <w:p w:rsidR="001D79CF" w:rsidRDefault="001D79CF" w:rsidP="001D79CF">
      <w:pPr>
        <w:ind w:firstLine="709"/>
        <w:jc w:val="both"/>
        <w:rPr>
          <w:sz w:val="28"/>
          <w:szCs w:val="28"/>
        </w:rPr>
      </w:pPr>
    </w:p>
    <w:p w:rsidR="008763DC" w:rsidRPr="008763DC" w:rsidRDefault="008763DC" w:rsidP="008763DC">
      <w:pPr>
        <w:ind w:firstLine="709"/>
        <w:jc w:val="center"/>
        <w:rPr>
          <w:b/>
          <w:bCs/>
          <w:sz w:val="28"/>
          <w:szCs w:val="28"/>
        </w:rPr>
      </w:pPr>
      <w:r w:rsidRPr="008763DC">
        <w:rPr>
          <w:b/>
          <w:bCs/>
          <w:sz w:val="28"/>
          <w:szCs w:val="28"/>
        </w:rPr>
        <w:t>Ответственные исполнители:</w:t>
      </w:r>
    </w:p>
    <w:p w:rsidR="008763DC" w:rsidRPr="008763DC" w:rsidRDefault="008763DC" w:rsidP="008763DC">
      <w:pPr>
        <w:ind w:firstLine="709"/>
        <w:jc w:val="center"/>
        <w:rPr>
          <w:sz w:val="28"/>
          <w:szCs w:val="28"/>
        </w:rPr>
      </w:pPr>
      <w:r w:rsidRPr="008763DC">
        <w:rPr>
          <w:sz w:val="28"/>
          <w:szCs w:val="28"/>
        </w:rPr>
        <w:t>Жуковский Максим Евгеньевич</w:t>
      </w:r>
    </w:p>
    <w:bookmarkStart w:id="2" w:name="_Hlk124422151"/>
    <w:p w:rsidR="008763DC" w:rsidRPr="008763DC" w:rsidRDefault="0078618F" w:rsidP="008763DC">
      <w:pPr>
        <w:ind w:firstLine="709"/>
        <w:jc w:val="center"/>
        <w:rPr>
          <w:rStyle w:val="aa"/>
          <w:sz w:val="28"/>
          <w:szCs w:val="28"/>
        </w:rPr>
      </w:pPr>
      <w:r w:rsidRPr="008763DC">
        <w:rPr>
          <w:sz w:val="28"/>
          <w:szCs w:val="28"/>
        </w:rPr>
        <w:fldChar w:fldCharType="begin"/>
      </w:r>
      <w:r w:rsidR="008763DC" w:rsidRPr="008763DC">
        <w:rPr>
          <w:sz w:val="28"/>
          <w:szCs w:val="28"/>
        </w:rPr>
        <w:instrText xml:space="preserve"> HYPERLINK "mailto:zhukovskii@caotlider.ru" </w:instrText>
      </w:r>
      <w:r w:rsidRPr="008763DC">
        <w:rPr>
          <w:sz w:val="28"/>
          <w:szCs w:val="28"/>
        </w:rPr>
        <w:fldChar w:fldCharType="separate"/>
      </w:r>
      <w:r w:rsidR="008763DC" w:rsidRPr="008763DC">
        <w:rPr>
          <w:rStyle w:val="aa"/>
          <w:sz w:val="28"/>
          <w:szCs w:val="28"/>
        </w:rPr>
        <w:t>zhukovskii@caotlider.ru</w:t>
      </w:r>
      <w:r w:rsidRPr="008763DC">
        <w:rPr>
          <w:sz w:val="28"/>
          <w:szCs w:val="28"/>
        </w:rPr>
        <w:fldChar w:fldCharType="end"/>
      </w:r>
    </w:p>
    <w:p w:rsidR="008763DC" w:rsidRPr="008763DC" w:rsidRDefault="008763DC" w:rsidP="008763DC">
      <w:pPr>
        <w:ind w:firstLine="709"/>
        <w:jc w:val="center"/>
        <w:rPr>
          <w:rFonts w:eastAsia="Arial"/>
          <w:sz w:val="28"/>
          <w:szCs w:val="28"/>
        </w:rPr>
      </w:pPr>
      <w:bookmarkStart w:id="3" w:name="_Hlk120694030"/>
      <w:bookmarkEnd w:id="2"/>
      <w:r>
        <w:rPr>
          <w:rFonts w:eastAsia="Arial"/>
          <w:sz w:val="28"/>
          <w:szCs w:val="28"/>
        </w:rPr>
        <w:t>и</w:t>
      </w:r>
    </w:p>
    <w:p w:rsidR="008763DC" w:rsidRPr="008763DC" w:rsidRDefault="008763DC" w:rsidP="008763DC">
      <w:pPr>
        <w:ind w:firstLine="709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Балалаева Яна Сергеевна</w:t>
      </w:r>
    </w:p>
    <w:bookmarkEnd w:id="3"/>
    <w:p w:rsidR="008763DC" w:rsidRPr="008763DC" w:rsidRDefault="0078618F" w:rsidP="008763DC">
      <w:pPr>
        <w:ind w:firstLine="709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  <w:lang w:val="en-US"/>
        </w:rPr>
        <w:fldChar w:fldCharType="begin"/>
      </w:r>
      <w:r w:rsidR="008763DC">
        <w:rPr>
          <w:rFonts w:eastAsia="Arial"/>
          <w:sz w:val="28"/>
          <w:szCs w:val="28"/>
          <w:lang w:val="en-US"/>
        </w:rPr>
        <w:instrText xml:space="preserve"> HYPERLINK "mailto:</w:instrText>
      </w:r>
      <w:r w:rsidR="008763DC" w:rsidRPr="008763DC">
        <w:rPr>
          <w:rFonts w:eastAsia="Arial"/>
          <w:sz w:val="28"/>
          <w:szCs w:val="28"/>
          <w:lang w:val="en-US"/>
        </w:rPr>
        <w:instrText>balalaeva</w:instrText>
      </w:r>
      <w:r w:rsidR="008763DC" w:rsidRPr="008763DC">
        <w:rPr>
          <w:rFonts w:eastAsia="Arial"/>
          <w:sz w:val="28"/>
          <w:szCs w:val="28"/>
        </w:rPr>
        <w:instrText>@caotlider.ru</w:instrText>
      </w:r>
      <w:r w:rsidR="008763DC">
        <w:rPr>
          <w:rFonts w:eastAsia="Arial"/>
          <w:sz w:val="28"/>
          <w:szCs w:val="28"/>
          <w:lang w:val="en-US"/>
        </w:rPr>
        <w:instrText xml:space="preserve">" </w:instrText>
      </w:r>
      <w:r>
        <w:rPr>
          <w:rFonts w:eastAsia="Arial"/>
          <w:sz w:val="28"/>
          <w:szCs w:val="28"/>
          <w:lang w:val="en-US"/>
        </w:rPr>
        <w:fldChar w:fldCharType="separate"/>
      </w:r>
      <w:r w:rsidR="008763DC" w:rsidRPr="006E11BB">
        <w:rPr>
          <w:rStyle w:val="aa"/>
          <w:rFonts w:eastAsia="Arial"/>
          <w:sz w:val="28"/>
          <w:szCs w:val="28"/>
          <w:lang w:val="en-US"/>
        </w:rPr>
        <w:t>balalaeva</w:t>
      </w:r>
      <w:r w:rsidR="008763DC" w:rsidRPr="006E11BB">
        <w:rPr>
          <w:rStyle w:val="aa"/>
          <w:rFonts w:eastAsia="Arial"/>
          <w:sz w:val="28"/>
          <w:szCs w:val="28"/>
        </w:rPr>
        <w:t>@caotlider.ru</w:t>
      </w:r>
      <w:r>
        <w:rPr>
          <w:rFonts w:eastAsia="Arial"/>
          <w:sz w:val="28"/>
          <w:szCs w:val="28"/>
          <w:lang w:val="en-US"/>
        </w:rPr>
        <w:fldChar w:fldCharType="end"/>
      </w:r>
      <w:r w:rsidR="008763DC" w:rsidRPr="008763DC">
        <w:rPr>
          <w:rFonts w:eastAsia="Arial"/>
          <w:sz w:val="28"/>
          <w:szCs w:val="28"/>
        </w:rPr>
        <w:t xml:space="preserve"> </w:t>
      </w:r>
    </w:p>
    <w:p w:rsidR="001D79CF" w:rsidRPr="003D01E2" w:rsidRDefault="001D79CF" w:rsidP="001D79CF">
      <w:pPr>
        <w:ind w:firstLine="2552"/>
        <w:jc w:val="both"/>
        <w:rPr>
          <w:b/>
          <w:bCs/>
          <w:sz w:val="28"/>
          <w:szCs w:val="28"/>
        </w:rPr>
      </w:pPr>
    </w:p>
    <w:p w:rsidR="001D79CF" w:rsidRPr="004F79AB" w:rsidRDefault="001D79CF" w:rsidP="001D79CF">
      <w:pPr>
        <w:spacing w:line="276" w:lineRule="auto"/>
        <w:jc w:val="both"/>
        <w:rPr>
          <w:rFonts w:eastAsia="Arial"/>
          <w:color w:val="000000"/>
          <w:sz w:val="28"/>
          <w:szCs w:val="28"/>
        </w:rPr>
      </w:pPr>
    </w:p>
    <w:p w:rsidR="001D79CF" w:rsidRPr="004110C4" w:rsidRDefault="001D79CF" w:rsidP="001D79CF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Cs/>
          <w:sz w:val="28"/>
          <w:szCs w:val="28"/>
        </w:rPr>
      </w:pPr>
    </w:p>
    <w:p w:rsidR="001D79CF" w:rsidRPr="00647FF9" w:rsidRDefault="001D79CF" w:rsidP="001D79CF">
      <w:pPr>
        <w:ind w:right="-1"/>
        <w:jc w:val="right"/>
        <w:rPr>
          <w:rFonts w:eastAsia="Arial"/>
          <w:b/>
        </w:rPr>
      </w:pPr>
    </w:p>
    <w:p w:rsidR="00BE17F1" w:rsidRPr="001D79CF" w:rsidRDefault="00BE17F1" w:rsidP="001D79CF">
      <w:pPr>
        <w:rPr>
          <w:rFonts w:eastAsia="Arial"/>
        </w:rPr>
      </w:pPr>
    </w:p>
    <w:sectPr w:rsidR="00BE17F1" w:rsidRPr="001D79CF" w:rsidSect="002C73C9">
      <w:footerReference w:type="default" r:id="rId9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D6" w:rsidRDefault="00C35DD6">
      <w:r>
        <w:separator/>
      </w:r>
    </w:p>
  </w:endnote>
  <w:endnote w:type="continuationSeparator" w:id="0">
    <w:p w:rsidR="00C35DD6" w:rsidRDefault="00C3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82" w:rsidRPr="00461248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r w:rsidR="00D72188" w:rsidRPr="00461248">
      <w:rPr>
        <w:rFonts w:eastAsia="Calibri"/>
        <w:i/>
        <w:color w:val="000000"/>
        <w:sz w:val="18"/>
        <w:szCs w:val="18"/>
        <w:lang w:eastAsia="en-US"/>
      </w:rPr>
      <w:t>Жуковский Максим Евгеньевич</w:t>
    </w:r>
  </w:p>
  <w:p w:rsidR="003A7F96" w:rsidRPr="00461248" w:rsidRDefault="00D72188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>8 967 706 17 73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, </w:t>
    </w:r>
    <w:proofErr w:type="spellStart"/>
    <w:r w:rsidRPr="00461248">
      <w:rPr>
        <w:rFonts w:eastAsia="Calibri"/>
        <w:i/>
        <w:color w:val="000000"/>
        <w:sz w:val="18"/>
        <w:szCs w:val="18"/>
        <w:lang w:val="en-US" w:eastAsia="en-US"/>
      </w:rPr>
      <w:t>zhukovskii</w:t>
    </w:r>
    <w:proofErr w:type="spellEnd"/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@caotlider.ru      </w:t>
    </w:r>
  </w:p>
  <w:p w:rsidR="00DD45DF" w:rsidRPr="0048351F" w:rsidRDefault="00C35DD6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D6" w:rsidRDefault="00C35DD6">
      <w:r>
        <w:separator/>
      </w:r>
    </w:p>
  </w:footnote>
  <w:footnote w:type="continuationSeparator" w:id="0">
    <w:p w:rsidR="00C35DD6" w:rsidRDefault="00C3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B5"/>
    <w:rsid w:val="00003771"/>
    <w:rsid w:val="0001528E"/>
    <w:rsid w:val="00026BC6"/>
    <w:rsid w:val="0003794B"/>
    <w:rsid w:val="00040FCD"/>
    <w:rsid w:val="00050C78"/>
    <w:rsid w:val="0006746B"/>
    <w:rsid w:val="000732D8"/>
    <w:rsid w:val="00074DA9"/>
    <w:rsid w:val="0007591C"/>
    <w:rsid w:val="00077C3C"/>
    <w:rsid w:val="000812E1"/>
    <w:rsid w:val="000909D4"/>
    <w:rsid w:val="00090D88"/>
    <w:rsid w:val="00090F70"/>
    <w:rsid w:val="00096103"/>
    <w:rsid w:val="000C4163"/>
    <w:rsid w:val="000D7069"/>
    <w:rsid w:val="000E1096"/>
    <w:rsid w:val="000F0830"/>
    <w:rsid w:val="000F1A53"/>
    <w:rsid w:val="00103491"/>
    <w:rsid w:val="001069B0"/>
    <w:rsid w:val="00110C87"/>
    <w:rsid w:val="00111EC4"/>
    <w:rsid w:val="001247A4"/>
    <w:rsid w:val="00127091"/>
    <w:rsid w:val="00144D4A"/>
    <w:rsid w:val="001529D5"/>
    <w:rsid w:val="00173660"/>
    <w:rsid w:val="00173E0B"/>
    <w:rsid w:val="001745BE"/>
    <w:rsid w:val="00180B30"/>
    <w:rsid w:val="00181D39"/>
    <w:rsid w:val="0018463C"/>
    <w:rsid w:val="001A0E54"/>
    <w:rsid w:val="001A46BD"/>
    <w:rsid w:val="001A753E"/>
    <w:rsid w:val="001B2893"/>
    <w:rsid w:val="001B2D7C"/>
    <w:rsid w:val="001B38B7"/>
    <w:rsid w:val="001B59A6"/>
    <w:rsid w:val="001D2C28"/>
    <w:rsid w:val="001D79CF"/>
    <w:rsid w:val="00205F18"/>
    <w:rsid w:val="00232F91"/>
    <w:rsid w:val="00233ABD"/>
    <w:rsid w:val="00240EB1"/>
    <w:rsid w:val="0025064B"/>
    <w:rsid w:val="00271B35"/>
    <w:rsid w:val="002755AE"/>
    <w:rsid w:val="00275B33"/>
    <w:rsid w:val="00280249"/>
    <w:rsid w:val="00287D2F"/>
    <w:rsid w:val="00290D38"/>
    <w:rsid w:val="002A055A"/>
    <w:rsid w:val="002A5165"/>
    <w:rsid w:val="002A5EC5"/>
    <w:rsid w:val="002C73C9"/>
    <w:rsid w:val="002D05EF"/>
    <w:rsid w:val="002D7DE4"/>
    <w:rsid w:val="002E5BAA"/>
    <w:rsid w:val="002E71AC"/>
    <w:rsid w:val="00310B19"/>
    <w:rsid w:val="0031319D"/>
    <w:rsid w:val="0031336F"/>
    <w:rsid w:val="00321A9C"/>
    <w:rsid w:val="00326E0B"/>
    <w:rsid w:val="00334452"/>
    <w:rsid w:val="00341564"/>
    <w:rsid w:val="003842EE"/>
    <w:rsid w:val="00391233"/>
    <w:rsid w:val="00394187"/>
    <w:rsid w:val="00397565"/>
    <w:rsid w:val="003A69ED"/>
    <w:rsid w:val="003B03B6"/>
    <w:rsid w:val="003B13F8"/>
    <w:rsid w:val="003B5A23"/>
    <w:rsid w:val="003C2D36"/>
    <w:rsid w:val="003C4F09"/>
    <w:rsid w:val="003C698B"/>
    <w:rsid w:val="003C74B3"/>
    <w:rsid w:val="003E3C7E"/>
    <w:rsid w:val="00400101"/>
    <w:rsid w:val="00405E91"/>
    <w:rsid w:val="004110C4"/>
    <w:rsid w:val="00420222"/>
    <w:rsid w:val="00430BD4"/>
    <w:rsid w:val="004310D0"/>
    <w:rsid w:val="004345E6"/>
    <w:rsid w:val="0043590B"/>
    <w:rsid w:val="004364AD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C406A"/>
    <w:rsid w:val="004D1734"/>
    <w:rsid w:val="004D4D7F"/>
    <w:rsid w:val="004D60E7"/>
    <w:rsid w:val="004E3196"/>
    <w:rsid w:val="004E5DA3"/>
    <w:rsid w:val="004E7386"/>
    <w:rsid w:val="004F0EF5"/>
    <w:rsid w:val="004F2AFB"/>
    <w:rsid w:val="004F336F"/>
    <w:rsid w:val="00500CA7"/>
    <w:rsid w:val="0050254D"/>
    <w:rsid w:val="00504301"/>
    <w:rsid w:val="00511F08"/>
    <w:rsid w:val="00517F55"/>
    <w:rsid w:val="005339C4"/>
    <w:rsid w:val="005348AF"/>
    <w:rsid w:val="005540C7"/>
    <w:rsid w:val="0056775C"/>
    <w:rsid w:val="00572A41"/>
    <w:rsid w:val="00583619"/>
    <w:rsid w:val="00593020"/>
    <w:rsid w:val="005A3E4B"/>
    <w:rsid w:val="005A43CC"/>
    <w:rsid w:val="005A7211"/>
    <w:rsid w:val="005D4B5C"/>
    <w:rsid w:val="005E695C"/>
    <w:rsid w:val="005F635E"/>
    <w:rsid w:val="006025E4"/>
    <w:rsid w:val="0063174D"/>
    <w:rsid w:val="00647FF9"/>
    <w:rsid w:val="006500BA"/>
    <w:rsid w:val="00656609"/>
    <w:rsid w:val="006847BC"/>
    <w:rsid w:val="0068487D"/>
    <w:rsid w:val="006C126A"/>
    <w:rsid w:val="006F51F7"/>
    <w:rsid w:val="00706020"/>
    <w:rsid w:val="007263F5"/>
    <w:rsid w:val="007363FD"/>
    <w:rsid w:val="00742AAA"/>
    <w:rsid w:val="00743BA4"/>
    <w:rsid w:val="00751EE3"/>
    <w:rsid w:val="00752DAC"/>
    <w:rsid w:val="00755FC3"/>
    <w:rsid w:val="007737CE"/>
    <w:rsid w:val="0078618F"/>
    <w:rsid w:val="007B4AC6"/>
    <w:rsid w:val="007E1F13"/>
    <w:rsid w:val="007E5268"/>
    <w:rsid w:val="007E5A4C"/>
    <w:rsid w:val="00804DB3"/>
    <w:rsid w:val="00807589"/>
    <w:rsid w:val="00811D89"/>
    <w:rsid w:val="00816877"/>
    <w:rsid w:val="00817149"/>
    <w:rsid w:val="008277BB"/>
    <w:rsid w:val="00843276"/>
    <w:rsid w:val="00844895"/>
    <w:rsid w:val="00854DE7"/>
    <w:rsid w:val="0086585F"/>
    <w:rsid w:val="008669B9"/>
    <w:rsid w:val="00866AC6"/>
    <w:rsid w:val="00873CB1"/>
    <w:rsid w:val="008763DC"/>
    <w:rsid w:val="0088232B"/>
    <w:rsid w:val="008A258B"/>
    <w:rsid w:val="008B4BAC"/>
    <w:rsid w:val="008D1B8A"/>
    <w:rsid w:val="008F26BB"/>
    <w:rsid w:val="00922B44"/>
    <w:rsid w:val="0094450E"/>
    <w:rsid w:val="00947CB5"/>
    <w:rsid w:val="00952430"/>
    <w:rsid w:val="00956068"/>
    <w:rsid w:val="009575B1"/>
    <w:rsid w:val="00967943"/>
    <w:rsid w:val="00972B35"/>
    <w:rsid w:val="009737BE"/>
    <w:rsid w:val="00973A8A"/>
    <w:rsid w:val="009A544A"/>
    <w:rsid w:val="009A6CC2"/>
    <w:rsid w:val="009B3463"/>
    <w:rsid w:val="009C1A9C"/>
    <w:rsid w:val="009C5FEC"/>
    <w:rsid w:val="009D288E"/>
    <w:rsid w:val="009E34BF"/>
    <w:rsid w:val="00A05D01"/>
    <w:rsid w:val="00A11E79"/>
    <w:rsid w:val="00A143D5"/>
    <w:rsid w:val="00A2327E"/>
    <w:rsid w:val="00A26FF7"/>
    <w:rsid w:val="00A31B25"/>
    <w:rsid w:val="00A37F00"/>
    <w:rsid w:val="00A45D6F"/>
    <w:rsid w:val="00A46C94"/>
    <w:rsid w:val="00A50A8A"/>
    <w:rsid w:val="00A56A5B"/>
    <w:rsid w:val="00A6020C"/>
    <w:rsid w:val="00A73010"/>
    <w:rsid w:val="00A771A4"/>
    <w:rsid w:val="00A8665C"/>
    <w:rsid w:val="00A961E6"/>
    <w:rsid w:val="00AC0FB9"/>
    <w:rsid w:val="00AC4EA3"/>
    <w:rsid w:val="00AE5093"/>
    <w:rsid w:val="00B00CD5"/>
    <w:rsid w:val="00B31DE8"/>
    <w:rsid w:val="00B41E4B"/>
    <w:rsid w:val="00B47755"/>
    <w:rsid w:val="00B5077A"/>
    <w:rsid w:val="00B57D4F"/>
    <w:rsid w:val="00B57D6C"/>
    <w:rsid w:val="00B67127"/>
    <w:rsid w:val="00B83699"/>
    <w:rsid w:val="00B86015"/>
    <w:rsid w:val="00B90E9E"/>
    <w:rsid w:val="00B94E0E"/>
    <w:rsid w:val="00BB0F8D"/>
    <w:rsid w:val="00BB22AC"/>
    <w:rsid w:val="00BB2C39"/>
    <w:rsid w:val="00BE17F1"/>
    <w:rsid w:val="00BF3CD8"/>
    <w:rsid w:val="00C35A19"/>
    <w:rsid w:val="00C35DD6"/>
    <w:rsid w:val="00C4198C"/>
    <w:rsid w:val="00C60DD0"/>
    <w:rsid w:val="00C65559"/>
    <w:rsid w:val="00C74DAE"/>
    <w:rsid w:val="00C802DD"/>
    <w:rsid w:val="00C84BA1"/>
    <w:rsid w:val="00C87C72"/>
    <w:rsid w:val="00CA0B43"/>
    <w:rsid w:val="00CC5943"/>
    <w:rsid w:val="00CE465D"/>
    <w:rsid w:val="00CE76A9"/>
    <w:rsid w:val="00CF213B"/>
    <w:rsid w:val="00CF7F18"/>
    <w:rsid w:val="00D1766D"/>
    <w:rsid w:val="00D232DE"/>
    <w:rsid w:val="00D47601"/>
    <w:rsid w:val="00D4775B"/>
    <w:rsid w:val="00D50657"/>
    <w:rsid w:val="00D54739"/>
    <w:rsid w:val="00D72188"/>
    <w:rsid w:val="00D746C0"/>
    <w:rsid w:val="00D7736D"/>
    <w:rsid w:val="00DA3E4D"/>
    <w:rsid w:val="00DB17D9"/>
    <w:rsid w:val="00DE021C"/>
    <w:rsid w:val="00DE1FED"/>
    <w:rsid w:val="00DE5650"/>
    <w:rsid w:val="00DF2810"/>
    <w:rsid w:val="00E04DB0"/>
    <w:rsid w:val="00E27E3E"/>
    <w:rsid w:val="00E33E0F"/>
    <w:rsid w:val="00E36503"/>
    <w:rsid w:val="00E44980"/>
    <w:rsid w:val="00E454CF"/>
    <w:rsid w:val="00E4633D"/>
    <w:rsid w:val="00E46438"/>
    <w:rsid w:val="00E5384D"/>
    <w:rsid w:val="00E604B9"/>
    <w:rsid w:val="00E65C65"/>
    <w:rsid w:val="00E73E4B"/>
    <w:rsid w:val="00E85A5F"/>
    <w:rsid w:val="00EA0149"/>
    <w:rsid w:val="00EA7D9D"/>
    <w:rsid w:val="00EC0A67"/>
    <w:rsid w:val="00EC73E0"/>
    <w:rsid w:val="00ED0F43"/>
    <w:rsid w:val="00ED2296"/>
    <w:rsid w:val="00ED3305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0605"/>
    <w:rsid w:val="00F63BE5"/>
    <w:rsid w:val="00F702C8"/>
    <w:rsid w:val="00F741C8"/>
    <w:rsid w:val="00F83D82"/>
    <w:rsid w:val="00F93009"/>
    <w:rsid w:val="00F95314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50B17-1D5D-49DF-A6B1-BF46499C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skii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2E85-97EF-4092-B4A1-B8A8F1DF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c04_03</cp:lastModifiedBy>
  <cp:revision>2</cp:revision>
  <cp:lastPrinted>2023-05-29T06:17:00Z</cp:lastPrinted>
  <dcterms:created xsi:type="dcterms:W3CDTF">2023-06-21T12:47:00Z</dcterms:created>
  <dcterms:modified xsi:type="dcterms:W3CDTF">2023-06-21T12:47:00Z</dcterms:modified>
</cp:coreProperties>
</file>